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3291" w14:textId="7178C2FF" w:rsidR="00016CC6" w:rsidRPr="00016CC6" w:rsidRDefault="00016CC6" w:rsidP="00C70C3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Δ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00F68BA4" w14:textId="77777777" w:rsidR="00016CC6" w:rsidRDefault="00016CC6" w:rsidP="00C70C30"/>
    <w:p w14:paraId="58C8A7D6" w14:textId="785318F6" w:rsidR="00016CC6" w:rsidRPr="00387F8B" w:rsidRDefault="00016CC6" w:rsidP="00016CC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x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+Δ</m:t>
                  </m:r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+Δy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+Δ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x,y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14:paraId="2338F204" w14:textId="77777777" w:rsidR="00387F8B" w:rsidRDefault="00387F8B" w:rsidP="00016CC6"/>
    <w:p w14:paraId="54FDC201" w14:textId="77777777" w:rsidR="00387F8B" w:rsidRDefault="00387F8B" w:rsidP="00016CC6"/>
    <w:p w14:paraId="14DD7C0F" w14:textId="2AEA7CFB" w:rsidR="00387F8B" w:rsidRPr="00016CC6" w:rsidRDefault="00387F8B" w:rsidP="00387F8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x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Δx,y+Δ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+Δ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Δx,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xΔy</m:t>
              </m:r>
            </m:den>
          </m:f>
        </m:oMath>
      </m:oMathPara>
    </w:p>
    <w:p w14:paraId="2E307AA3" w14:textId="77777777" w:rsidR="00387F8B" w:rsidRPr="00016CC6" w:rsidRDefault="00387F8B" w:rsidP="00016CC6"/>
    <w:p w14:paraId="797E6DF7" w14:textId="77777777" w:rsidR="00016CC6" w:rsidRDefault="00016CC6" w:rsidP="00C70C30"/>
    <w:p w14:paraId="09E78FE1" w14:textId="5285856C" w:rsidR="00387F8B" w:rsidRPr="00387F8B" w:rsidRDefault="00387F8B" w:rsidP="00387F8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Δ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05540426" w14:textId="77777777" w:rsidR="00387F8B" w:rsidRDefault="00387F8B" w:rsidP="00387F8B"/>
    <w:p w14:paraId="692B82B6" w14:textId="7DCEC977" w:rsidR="00387F8B" w:rsidRPr="00387F8B" w:rsidRDefault="00387F8B" w:rsidP="00387F8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Δ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Δ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xΔx</m:t>
              </m:r>
            </m:den>
          </m:f>
        </m:oMath>
      </m:oMathPara>
    </w:p>
    <w:p w14:paraId="6052F26F" w14:textId="77777777" w:rsidR="00387F8B" w:rsidRPr="00387F8B" w:rsidRDefault="00387F8B" w:rsidP="00387F8B"/>
    <w:p w14:paraId="6FA4373A" w14:textId="77777777" w:rsidR="00387F8B" w:rsidRPr="00016CC6" w:rsidRDefault="00387F8B" w:rsidP="00C70C30"/>
    <w:sectPr w:rsidR="00387F8B" w:rsidRPr="00016CC6" w:rsidSect="00F80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848C" w14:textId="77777777" w:rsidR="004D12CA" w:rsidRDefault="004D12CA" w:rsidP="007C3ACB">
      <w:pPr>
        <w:spacing w:line="240" w:lineRule="auto"/>
      </w:pPr>
      <w:r>
        <w:separator/>
      </w:r>
    </w:p>
  </w:endnote>
  <w:endnote w:type="continuationSeparator" w:id="0">
    <w:p w14:paraId="04FCB040" w14:textId="77777777" w:rsidR="004D12CA" w:rsidRDefault="004D12CA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5796" w14:textId="77777777" w:rsidR="00025F2F" w:rsidRDefault="00025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AF72" w14:textId="77777777" w:rsidR="00025F2F" w:rsidRDefault="0002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058C" w14:textId="77777777" w:rsidR="00025F2F" w:rsidRDefault="0002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13F2" w14:textId="77777777" w:rsidR="004D12CA" w:rsidRDefault="004D12CA" w:rsidP="007C3ACB">
      <w:pPr>
        <w:spacing w:line="240" w:lineRule="auto"/>
      </w:pPr>
      <w:r>
        <w:separator/>
      </w:r>
    </w:p>
  </w:footnote>
  <w:footnote w:type="continuationSeparator" w:id="0">
    <w:p w14:paraId="172EBD93" w14:textId="77777777" w:rsidR="004D12CA" w:rsidRDefault="004D12CA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C0A" w14:textId="77777777" w:rsidR="00025F2F" w:rsidRDefault="0002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8AE4" w14:textId="77777777" w:rsidR="00025F2F" w:rsidRDefault="0002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48F9" w14:textId="77777777" w:rsidR="00025F2F" w:rsidRPr="00616BDC" w:rsidRDefault="00025F2F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5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24413459">
    <w:abstractNumId w:val="9"/>
  </w:num>
  <w:num w:numId="2" w16cid:durableId="1971200923">
    <w:abstractNumId w:val="7"/>
  </w:num>
  <w:num w:numId="3" w16cid:durableId="5988117">
    <w:abstractNumId w:val="6"/>
  </w:num>
  <w:num w:numId="4" w16cid:durableId="505022712">
    <w:abstractNumId w:val="5"/>
  </w:num>
  <w:num w:numId="5" w16cid:durableId="362168491">
    <w:abstractNumId w:val="4"/>
  </w:num>
  <w:num w:numId="6" w16cid:durableId="1169752706">
    <w:abstractNumId w:val="8"/>
  </w:num>
  <w:num w:numId="7" w16cid:durableId="1632129504">
    <w:abstractNumId w:val="3"/>
  </w:num>
  <w:num w:numId="8" w16cid:durableId="1626809292">
    <w:abstractNumId w:val="2"/>
  </w:num>
  <w:num w:numId="9" w16cid:durableId="1468738604">
    <w:abstractNumId w:val="1"/>
  </w:num>
  <w:num w:numId="10" w16cid:durableId="372005106">
    <w:abstractNumId w:val="0"/>
  </w:num>
  <w:num w:numId="11" w16cid:durableId="122773153">
    <w:abstractNumId w:val="11"/>
  </w:num>
  <w:num w:numId="12" w16cid:durableId="929583792">
    <w:abstractNumId w:val="14"/>
  </w:num>
  <w:num w:numId="13" w16cid:durableId="653265892">
    <w:abstractNumId w:val="12"/>
  </w:num>
  <w:num w:numId="14" w16cid:durableId="1463577717">
    <w:abstractNumId w:val="13"/>
  </w:num>
  <w:num w:numId="15" w16cid:durableId="1432239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0402175">
    <w:abstractNumId w:val="10"/>
  </w:num>
  <w:num w:numId="17" w16cid:durableId="610548058">
    <w:abstractNumId w:val="14"/>
  </w:num>
  <w:num w:numId="18" w16cid:durableId="1704358303">
    <w:abstractNumId w:val="10"/>
  </w:num>
  <w:num w:numId="19" w16cid:durableId="2105150160">
    <w:abstractNumId w:val="13"/>
  </w:num>
  <w:num w:numId="20" w16cid:durableId="1995721547">
    <w:abstractNumId w:val="12"/>
  </w:num>
  <w:num w:numId="21" w16cid:durableId="720442816">
    <w:abstractNumId w:val="12"/>
  </w:num>
  <w:num w:numId="22" w16cid:durableId="1988438803">
    <w:abstractNumId w:val="12"/>
  </w:num>
  <w:num w:numId="23" w16cid:durableId="383406816">
    <w:abstractNumId w:val="12"/>
  </w:num>
  <w:num w:numId="24" w16cid:durableId="1792043568">
    <w:abstractNumId w:val="12"/>
  </w:num>
  <w:num w:numId="25" w16cid:durableId="43843798">
    <w:abstractNumId w:val="12"/>
  </w:num>
  <w:num w:numId="26" w16cid:durableId="2021851720">
    <w:abstractNumId w:val="12"/>
  </w:num>
  <w:num w:numId="27" w16cid:durableId="266275856">
    <w:abstractNumId w:val="12"/>
  </w:num>
  <w:num w:numId="28" w16cid:durableId="1197506150">
    <w:abstractNumId w:val="12"/>
  </w:num>
  <w:num w:numId="29" w16cid:durableId="1045258110">
    <w:abstractNumId w:val="14"/>
  </w:num>
  <w:num w:numId="30" w16cid:durableId="546330985">
    <w:abstractNumId w:val="10"/>
  </w:num>
  <w:num w:numId="31" w16cid:durableId="1148860841">
    <w:abstractNumId w:val="13"/>
  </w:num>
  <w:num w:numId="32" w16cid:durableId="142818356">
    <w:abstractNumId w:val="12"/>
  </w:num>
  <w:num w:numId="33" w16cid:durableId="518159182">
    <w:abstractNumId w:val="12"/>
  </w:num>
  <w:num w:numId="34" w16cid:durableId="281959385">
    <w:abstractNumId w:val="12"/>
  </w:num>
  <w:num w:numId="35" w16cid:durableId="1492603038">
    <w:abstractNumId w:val="12"/>
  </w:num>
  <w:num w:numId="36" w16cid:durableId="1238324168">
    <w:abstractNumId w:val="12"/>
  </w:num>
  <w:num w:numId="37" w16cid:durableId="1806314212">
    <w:abstractNumId w:val="12"/>
  </w:num>
  <w:num w:numId="38" w16cid:durableId="1994214445">
    <w:abstractNumId w:val="12"/>
  </w:num>
  <w:num w:numId="39" w16cid:durableId="785931355">
    <w:abstractNumId w:val="12"/>
  </w:num>
  <w:num w:numId="40" w16cid:durableId="1627664704">
    <w:abstractNumId w:val="12"/>
  </w:num>
  <w:num w:numId="41" w16cid:durableId="12786769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C6"/>
    <w:rsid w:val="00001F1C"/>
    <w:rsid w:val="00016CC6"/>
    <w:rsid w:val="00022565"/>
    <w:rsid w:val="00025F2F"/>
    <w:rsid w:val="00026190"/>
    <w:rsid w:val="0003173F"/>
    <w:rsid w:val="00081D26"/>
    <w:rsid w:val="00086953"/>
    <w:rsid w:val="000B7DBE"/>
    <w:rsid w:val="000D43C6"/>
    <w:rsid w:val="000F0A2F"/>
    <w:rsid w:val="00100285"/>
    <w:rsid w:val="00120EC1"/>
    <w:rsid w:val="00170B00"/>
    <w:rsid w:val="0018253B"/>
    <w:rsid w:val="00195914"/>
    <w:rsid w:val="0019797E"/>
    <w:rsid w:val="001E0272"/>
    <w:rsid w:val="001E31A9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87F8B"/>
    <w:rsid w:val="00391E26"/>
    <w:rsid w:val="003A641D"/>
    <w:rsid w:val="003C081B"/>
    <w:rsid w:val="003C5AEE"/>
    <w:rsid w:val="003E5E3D"/>
    <w:rsid w:val="00424D60"/>
    <w:rsid w:val="004347DE"/>
    <w:rsid w:val="00442C66"/>
    <w:rsid w:val="00445DAD"/>
    <w:rsid w:val="004545D4"/>
    <w:rsid w:val="004C15A5"/>
    <w:rsid w:val="004C37CE"/>
    <w:rsid w:val="004C7234"/>
    <w:rsid w:val="004D12CA"/>
    <w:rsid w:val="004E4C8E"/>
    <w:rsid w:val="00506802"/>
    <w:rsid w:val="0052368C"/>
    <w:rsid w:val="00542EE7"/>
    <w:rsid w:val="00543823"/>
    <w:rsid w:val="00543D7D"/>
    <w:rsid w:val="00555010"/>
    <w:rsid w:val="005603F5"/>
    <w:rsid w:val="00572B76"/>
    <w:rsid w:val="005810F0"/>
    <w:rsid w:val="005A2383"/>
    <w:rsid w:val="005D5B68"/>
    <w:rsid w:val="005F0100"/>
    <w:rsid w:val="005F296D"/>
    <w:rsid w:val="005F3A75"/>
    <w:rsid w:val="00610F59"/>
    <w:rsid w:val="00616BDC"/>
    <w:rsid w:val="0064465F"/>
    <w:rsid w:val="00693C72"/>
    <w:rsid w:val="006C082C"/>
    <w:rsid w:val="006E5CCD"/>
    <w:rsid w:val="006E65B5"/>
    <w:rsid w:val="006E7A47"/>
    <w:rsid w:val="0070060D"/>
    <w:rsid w:val="00712FC9"/>
    <w:rsid w:val="00736E57"/>
    <w:rsid w:val="00745A56"/>
    <w:rsid w:val="00747239"/>
    <w:rsid w:val="007937E1"/>
    <w:rsid w:val="007A26D1"/>
    <w:rsid w:val="007C3ACB"/>
    <w:rsid w:val="007C563A"/>
    <w:rsid w:val="007C7336"/>
    <w:rsid w:val="007F4B3F"/>
    <w:rsid w:val="007F5F23"/>
    <w:rsid w:val="00801D22"/>
    <w:rsid w:val="008352E8"/>
    <w:rsid w:val="00852C3E"/>
    <w:rsid w:val="008935D6"/>
    <w:rsid w:val="00894AB2"/>
    <w:rsid w:val="008959CF"/>
    <w:rsid w:val="008B22DE"/>
    <w:rsid w:val="008B64A7"/>
    <w:rsid w:val="008C669A"/>
    <w:rsid w:val="008E1C24"/>
    <w:rsid w:val="0094725D"/>
    <w:rsid w:val="009642B8"/>
    <w:rsid w:val="00971C3D"/>
    <w:rsid w:val="00990300"/>
    <w:rsid w:val="00990982"/>
    <w:rsid w:val="00997E69"/>
    <w:rsid w:val="009A0C7D"/>
    <w:rsid w:val="009A60CA"/>
    <w:rsid w:val="009C7E77"/>
    <w:rsid w:val="009D1F50"/>
    <w:rsid w:val="009D4C25"/>
    <w:rsid w:val="009D7ED2"/>
    <w:rsid w:val="009F4334"/>
    <w:rsid w:val="009F6A37"/>
    <w:rsid w:val="00A202F9"/>
    <w:rsid w:val="00A50412"/>
    <w:rsid w:val="00A86836"/>
    <w:rsid w:val="00A93789"/>
    <w:rsid w:val="00A94D16"/>
    <w:rsid w:val="00A95C79"/>
    <w:rsid w:val="00A97CBE"/>
    <w:rsid w:val="00AE43FC"/>
    <w:rsid w:val="00B1460C"/>
    <w:rsid w:val="00B174BC"/>
    <w:rsid w:val="00B20E9C"/>
    <w:rsid w:val="00B332DC"/>
    <w:rsid w:val="00B34C19"/>
    <w:rsid w:val="00B41994"/>
    <w:rsid w:val="00B41E17"/>
    <w:rsid w:val="00B577CE"/>
    <w:rsid w:val="00B6397B"/>
    <w:rsid w:val="00B650BB"/>
    <w:rsid w:val="00B66C98"/>
    <w:rsid w:val="00B74AB2"/>
    <w:rsid w:val="00BA2EB1"/>
    <w:rsid w:val="00BE2AC4"/>
    <w:rsid w:val="00BF7A67"/>
    <w:rsid w:val="00C33646"/>
    <w:rsid w:val="00C70C30"/>
    <w:rsid w:val="00C81DB5"/>
    <w:rsid w:val="00C84ADD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9743A"/>
    <w:rsid w:val="00EA23C4"/>
    <w:rsid w:val="00EA4EB1"/>
    <w:rsid w:val="00EB0809"/>
    <w:rsid w:val="00EF571C"/>
    <w:rsid w:val="00F0286D"/>
    <w:rsid w:val="00F16858"/>
    <w:rsid w:val="00F22CE8"/>
    <w:rsid w:val="00F23C3E"/>
    <w:rsid w:val="00F426F0"/>
    <w:rsid w:val="00F57DD2"/>
    <w:rsid w:val="00F65012"/>
    <w:rsid w:val="00F80284"/>
    <w:rsid w:val="00FB108C"/>
    <w:rsid w:val="00FC2A73"/>
    <w:rsid w:val="00FC6F8B"/>
    <w:rsid w:val="00FD0908"/>
    <w:rsid w:val="00FD6BA9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FF7E6"/>
  <w15:chartTrackingRefBased/>
  <w15:docId w15:val="{88B0C594-38E9-433A-8C88-86675DA1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F59"/>
    <w:pPr>
      <w:spacing w:after="0" w:line="264" w:lineRule="auto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016C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annover Re">
  <a:themeElements>
    <a:clrScheme name="HR_05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D6D1CC"/>
        </a:solidFill>
        <a:ln w="9525" cap="flat" cmpd="sng" algn="ctr">
          <a:solidFill>
            <a:srgbClr val="D6D1CC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0000" tIns="46800" rIns="90000" bIns="46800" numCol="1" rtlCol="0" anchor="ctr" anchorCtr="0" compatLnSpc="1">
        <a:prstTxWarp prst="textNoShape">
          <a:avLst/>
        </a:prstTxWarp>
      </a:bodyPr>
      <a:lstStyle>
        <a:defPPr marL="285750" marR="0" indent="-285750" algn="ctr" defTabSz="914400" rtl="0" eaLnBrk="1" fontAlgn="base" latinLnBrk="0" hangingPunct="1">
          <a:lnSpc>
            <a:spcPct val="100000"/>
          </a:lnSpc>
          <a:spcBef>
            <a:spcPts val="600"/>
          </a:spcBef>
          <a:spcAft>
            <a:spcPct val="0"/>
          </a:spcAft>
          <a:buClr>
            <a:schemeClr val="accent2"/>
          </a:buClr>
          <a:buSzTx/>
          <a:buFont typeface="Wingdings 3" pitchFamily="18" charset="2"/>
          <a:buChar char="u"/>
          <a:tabLst/>
          <a:defRPr kumimoji="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solidFill>
          <a:schemeClr val="bg1"/>
        </a:solidFill>
        <a:ln w="9525" cap="flat" cmpd="sng" algn="ctr">
          <a:solidFill>
            <a:schemeClr val="accent6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none" rtlCol="0">
        <a:spAutoFit/>
      </a:bodyPr>
      <a:lstStyle>
        <a:defPPr marL="285750" indent="-285750">
          <a:spcBef>
            <a:spcPts val="600"/>
          </a:spcBef>
          <a:buClr>
            <a:schemeClr val="accent2"/>
          </a:buClr>
          <a:buFont typeface="Wingdings 3" pitchFamily="18" charset="2"/>
          <a:buChar char="u"/>
          <a:defRPr smtClean="0"/>
        </a:defPPr>
      </a:lstStyle>
    </a:txDef>
  </a:objectDefaults>
  <a:extraClrSchemeLst>
    <a:extraClrScheme>
      <a:clrScheme name="Hannover_Rueck 1">
        <a:dk1>
          <a:srgbClr val="3E3E3E"/>
        </a:dk1>
        <a:lt1>
          <a:srgbClr val="FFFFFF"/>
        </a:lt1>
        <a:dk2>
          <a:srgbClr val="DCDCDC"/>
        </a:dk2>
        <a:lt2>
          <a:srgbClr val="919191"/>
        </a:lt2>
        <a:accent1>
          <a:srgbClr val="003882"/>
        </a:accent1>
        <a:accent2>
          <a:srgbClr val="4D74A8"/>
        </a:accent2>
        <a:accent3>
          <a:srgbClr val="FFFFFF"/>
        </a:accent3>
        <a:accent4>
          <a:srgbClr val="343434"/>
        </a:accent4>
        <a:accent5>
          <a:srgbClr val="AAAEC1"/>
        </a:accent5>
        <a:accent6>
          <a:srgbClr val="456898"/>
        </a:accent6>
        <a:hlink>
          <a:srgbClr val="00A6D6"/>
        </a:hlink>
        <a:folHlink>
          <a:srgbClr val="82787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annover_Rueck 2">
        <a:dk1>
          <a:srgbClr val="3E3E3E"/>
        </a:dk1>
        <a:lt1>
          <a:srgbClr val="FFFFFF"/>
        </a:lt1>
        <a:dk2>
          <a:srgbClr val="DBE3ED"/>
        </a:dk2>
        <a:lt2>
          <a:srgbClr val="827878"/>
        </a:lt2>
        <a:accent1>
          <a:srgbClr val="00A6D6"/>
        </a:accent1>
        <a:accent2>
          <a:srgbClr val="003882"/>
        </a:accent2>
        <a:accent3>
          <a:srgbClr val="FFFFFF"/>
        </a:accent3>
        <a:accent4>
          <a:srgbClr val="343434"/>
        </a:accent4>
        <a:accent5>
          <a:srgbClr val="AAD0E8"/>
        </a:accent5>
        <a:accent6>
          <a:srgbClr val="003275"/>
        </a:accent6>
        <a:hlink>
          <a:srgbClr val="CCD8E6"/>
        </a:hlink>
        <a:folHlink>
          <a:srgbClr val="4D74A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annover_Rueck 3">
        <a:dk1>
          <a:srgbClr val="3E3E3E"/>
        </a:dk1>
        <a:lt1>
          <a:srgbClr val="FFFFFF"/>
        </a:lt1>
        <a:dk2>
          <a:srgbClr val="DBE3ED"/>
        </a:dk2>
        <a:lt2>
          <a:srgbClr val="827878"/>
        </a:lt2>
        <a:accent1>
          <a:srgbClr val="00A6D6"/>
        </a:accent1>
        <a:accent2>
          <a:srgbClr val="143F82"/>
        </a:accent2>
        <a:accent3>
          <a:srgbClr val="FFFFFF"/>
        </a:accent3>
        <a:accent4>
          <a:srgbClr val="343434"/>
        </a:accent4>
        <a:accent5>
          <a:srgbClr val="AAD0E8"/>
        </a:accent5>
        <a:accent6>
          <a:srgbClr val="113875"/>
        </a:accent6>
        <a:hlink>
          <a:srgbClr val="CCD8E6"/>
        </a:hlink>
        <a:folHlink>
          <a:srgbClr val="4D74A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Custom Color 1">
      <a:srgbClr val="E9AD05"/>
    </a:custClr>
    <a:custClr name="Custom Color 2">
      <a:srgbClr val="CC6C08"/>
    </a:custClr>
    <a:custClr name="Custom Color 3">
      <a:srgbClr val="83D0F0"/>
    </a:custClr>
    <a:custClr name="Custom Color 4">
      <a:srgbClr val="796E6B"/>
    </a:custClr>
    <a:custClr name="Custom Color 5">
      <a:srgbClr val="CED7B1"/>
    </a:custClr>
    <a:custClr name="Custom Color 6">
      <a:srgbClr val="DBE3ED"/>
    </a:custClr>
    <a:custClr name="Custom Color 7">
      <a:srgbClr val="C0EAF6"/>
    </a:custClr>
    <a:custClr name="Custom Color 8">
      <a:srgbClr val="D6D1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3B91-CFD3-4865-A953-9223DB74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 r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Michaels</dc:creator>
  <cp:keywords/>
  <dc:description/>
  <cp:lastModifiedBy>Eugen Michaels</cp:lastModifiedBy>
  <cp:revision>1</cp:revision>
  <cp:lastPrinted>2012-11-08T13:15:00Z</cp:lastPrinted>
  <dcterms:created xsi:type="dcterms:W3CDTF">2024-05-28T12:48:00Z</dcterms:created>
  <dcterms:modified xsi:type="dcterms:W3CDTF">2024-05-28T13:07:00Z</dcterms:modified>
</cp:coreProperties>
</file>